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0A" w:rsidRDefault="00D7440C" w:rsidP="006B740A">
      <w:pPr>
        <w:pStyle w:val="Heading1"/>
        <w:spacing w:before="0"/>
        <w:rPr>
          <w:color w:val="000000" w:themeColor="text1"/>
          <w:lang w:val="en-US"/>
        </w:rPr>
      </w:pPr>
      <w:r>
        <w:rPr>
          <w:color w:val="000000" w:themeColor="text1"/>
          <w:u w:val="single"/>
          <w:lang w:val="en-US"/>
        </w:rPr>
        <w:t>Chapter 15</w:t>
      </w:r>
      <w:r w:rsidR="006B740A">
        <w:rPr>
          <w:color w:val="000000" w:themeColor="text1"/>
          <w:u w:val="single"/>
          <w:lang w:val="en-US"/>
        </w:rPr>
        <w:t xml:space="preserve"> </w:t>
      </w:r>
      <w:r w:rsidR="006B740A" w:rsidRPr="00585CE2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 xml:space="preserve"> V software</w:t>
      </w:r>
    </w:p>
    <w:p w:rsidR="003C5A03" w:rsidRDefault="003C5A03" w:rsidP="003C5A03">
      <w:pPr>
        <w:rPr>
          <w:lang w:val="en-US"/>
        </w:rPr>
      </w:pPr>
    </w:p>
    <w:p w:rsidR="00F137C1" w:rsidRDefault="00AB24EF" w:rsidP="003C5A03">
      <w:pPr>
        <w:rPr>
          <w:lang w:val="en-US"/>
        </w:rPr>
      </w:pPr>
      <w:r>
        <w:rPr>
          <w:lang w:val="en-US"/>
        </w:rPr>
        <w:t>(see V-software.xls</w:t>
      </w:r>
      <w:bookmarkStart w:id="0" w:name="_GoBack"/>
      <w:bookmarkEnd w:id="0"/>
      <w:r w:rsidR="00F137C1">
        <w:rPr>
          <w:lang w:val="en-US"/>
        </w:rPr>
        <w:t>x)</w:t>
      </w:r>
    </w:p>
    <w:p w:rsidR="006B740A" w:rsidRDefault="00D7440C" w:rsidP="006B740A">
      <w:pPr>
        <w:pStyle w:val="Heading2"/>
        <w:rPr>
          <w:lang w:val="en-US"/>
        </w:rPr>
      </w:pPr>
      <w:bookmarkStart w:id="1" w:name="_Toc297568687"/>
      <w:bookmarkStart w:id="2" w:name="_Toc311712586"/>
      <w:bookmarkStart w:id="3" w:name="OLE_LINK3"/>
      <w:bookmarkStart w:id="4" w:name="OLE_LINK4"/>
      <w:r>
        <w:rPr>
          <w:lang w:val="en-US"/>
        </w:rPr>
        <w:t>15</w:t>
      </w:r>
      <w:r w:rsidR="006B740A">
        <w:rPr>
          <w:lang w:val="en-US"/>
        </w:rPr>
        <w:t xml:space="preserve">.1  </w:t>
      </w:r>
      <w:bookmarkEnd w:id="1"/>
      <w:bookmarkEnd w:id="2"/>
      <w:r>
        <w:rPr>
          <w:lang w:val="en-US"/>
        </w:rPr>
        <w:t>vorum</w:t>
      </w:r>
    </w:p>
    <w:p w:rsidR="00D7440C" w:rsidRPr="00D7440C" w:rsidRDefault="00D7440C" w:rsidP="00D7440C">
      <w:pPr>
        <w:rPr>
          <w:sz w:val="20"/>
          <w:szCs w:val="20"/>
          <w:lang w:val="en-US"/>
        </w:rPr>
      </w:pPr>
      <w:r w:rsidRPr="00D7440C">
        <w:rPr>
          <w:sz w:val="20"/>
          <w:szCs w:val="20"/>
          <w:lang w:val="en-US"/>
        </w:rPr>
        <w:t>This is an open-source blogging/forum software written in </w:t>
      </w:r>
      <w:hyperlink r:id="rId6" w:history="1">
        <w:r w:rsidRPr="00D7440C">
          <w:rPr>
            <w:sz w:val="20"/>
            <w:szCs w:val="20"/>
            <w:lang w:val="en-US"/>
          </w:rPr>
          <w:t>V</w:t>
        </w:r>
      </w:hyperlink>
      <w:r w:rsidRPr="00D7440C">
        <w:rPr>
          <w:sz w:val="20"/>
          <w:szCs w:val="20"/>
          <w:lang w:val="en-US"/>
        </w:rPr>
        <w:t>.</w:t>
      </w:r>
      <w:r w:rsidR="00BF1602">
        <w:rPr>
          <w:sz w:val="20"/>
          <w:szCs w:val="20"/>
          <w:lang w:val="en-US"/>
        </w:rPr>
        <w:t xml:space="preserve"> Its source code can be found here: </w:t>
      </w:r>
      <w:hyperlink r:id="rId7" w:history="1">
        <w:r w:rsidR="00BF1602" w:rsidRPr="00BF1602">
          <w:rPr>
            <w:rStyle w:val="Hyperlink"/>
            <w:lang w:val="en-US"/>
          </w:rPr>
          <w:t>https://github.com/vlang/vorum</w:t>
        </w:r>
      </w:hyperlink>
    </w:p>
    <w:p w:rsidR="006D3EB2" w:rsidRDefault="006D3EB2" w:rsidP="00D744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Postgress SQL-server and libpq must be installed.</w:t>
      </w:r>
    </w:p>
    <w:p w:rsidR="00D7440C" w:rsidRPr="00125899" w:rsidRDefault="00BF1602" w:rsidP="00D7440C">
      <w:pPr>
        <w:rPr>
          <w:sz w:val="20"/>
          <w:szCs w:val="20"/>
          <w:lang w:val="en-US"/>
        </w:rPr>
      </w:pPr>
      <w:r w:rsidRPr="00125899">
        <w:rPr>
          <w:sz w:val="20"/>
          <w:szCs w:val="20"/>
          <w:lang w:val="en-US"/>
        </w:rPr>
        <w:t xml:space="preserve">It works with a Postgress database named </w:t>
      </w:r>
      <w:r w:rsidRPr="00125899">
        <w:rPr>
          <w:i/>
          <w:sz w:val="20"/>
          <w:szCs w:val="20"/>
          <w:lang w:val="en-US"/>
        </w:rPr>
        <w:t>vorum</w:t>
      </w:r>
      <w:r w:rsidRPr="00125899">
        <w:rPr>
          <w:sz w:val="20"/>
          <w:szCs w:val="20"/>
          <w:lang w:val="en-US"/>
        </w:rPr>
        <w:t>.</w:t>
      </w:r>
    </w:p>
    <w:p w:rsidR="00BF1602" w:rsidRDefault="00BF1602" w:rsidP="00D7440C">
      <w:pPr>
        <w:rPr>
          <w:lang w:val="en-US"/>
        </w:rPr>
      </w:pPr>
    </w:p>
    <w:p w:rsidR="00BF1602" w:rsidRPr="006D3EB2" w:rsidRDefault="006D3EB2" w:rsidP="00D7440C">
      <w:pPr>
        <w:rPr>
          <w:u w:val="single"/>
          <w:lang w:val="fr-BE"/>
        </w:rPr>
      </w:pPr>
      <w:r w:rsidRPr="006D3EB2">
        <w:rPr>
          <w:u w:val="single"/>
          <w:lang w:val="fr-BE"/>
        </w:rPr>
        <w:t>Installation:</w:t>
      </w:r>
    </w:p>
    <w:p w:rsidR="006D3EB2" w:rsidRPr="006D3EB2" w:rsidRDefault="006D3EB2" w:rsidP="006D3EB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E"/>
          <w:sz w:val="20"/>
          <w:szCs w:val="20"/>
          <w:lang w:val="fr-BE"/>
        </w:rPr>
      </w:pPr>
      <w:r w:rsidRPr="006D3EB2">
        <w:rPr>
          <w:rFonts w:ascii="Consolas" w:eastAsia="Times New Roman" w:hAnsi="Consolas" w:cs="Courier New"/>
          <w:color w:val="24292E"/>
          <w:sz w:val="20"/>
          <w:szCs w:val="20"/>
          <w:lang w:val="fr-BE"/>
        </w:rPr>
        <w:t>git clone https://github.com/vlang/vorum</w:t>
      </w:r>
    </w:p>
    <w:p w:rsidR="006D3EB2" w:rsidRPr="006D3EB2" w:rsidRDefault="006D3EB2" w:rsidP="006D3EB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E"/>
          <w:sz w:val="20"/>
          <w:szCs w:val="20"/>
          <w:lang w:val="fr-BE"/>
        </w:rPr>
      </w:pPr>
      <w:r w:rsidRPr="006D3EB2">
        <w:rPr>
          <w:rFonts w:ascii="Consolas" w:eastAsia="Times New Roman" w:hAnsi="Consolas" w:cs="Courier New"/>
          <w:color w:val="005CC5"/>
          <w:sz w:val="20"/>
          <w:szCs w:val="20"/>
          <w:lang w:val="fr-BE"/>
        </w:rPr>
        <w:t>cd</w:t>
      </w:r>
      <w:r w:rsidRPr="006D3EB2">
        <w:rPr>
          <w:rFonts w:ascii="Consolas" w:eastAsia="Times New Roman" w:hAnsi="Consolas" w:cs="Courier New"/>
          <w:color w:val="24292E"/>
          <w:sz w:val="20"/>
          <w:szCs w:val="20"/>
          <w:lang w:val="fr-BE"/>
        </w:rPr>
        <w:t xml:space="preserve"> vorum</w:t>
      </w:r>
    </w:p>
    <w:p w:rsidR="006D3EB2" w:rsidRPr="006D3EB2" w:rsidRDefault="006D3EB2" w:rsidP="006D3EB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  <w:r w:rsidRPr="006D3EB2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v </w:t>
      </w:r>
      <w:r w:rsidRPr="006D3EB2">
        <w:rPr>
          <w:rFonts w:ascii="Consolas" w:eastAsia="Times New Roman" w:hAnsi="Consolas" w:cs="Courier New"/>
          <w:color w:val="005CC5"/>
          <w:sz w:val="20"/>
          <w:szCs w:val="20"/>
          <w:lang w:val="en-US"/>
        </w:rPr>
        <w:t>.</w:t>
      </w:r>
    </w:p>
    <w:p w:rsidR="006D3EB2" w:rsidRPr="006D3EB2" w:rsidRDefault="006D3EB2" w:rsidP="006D3EB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  <w:r w:rsidRPr="006D3EB2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./vorum</w:t>
      </w:r>
    </w:p>
    <w:p w:rsidR="006D3EB2" w:rsidRPr="006D3EB2" w:rsidRDefault="006D3EB2" w:rsidP="006D3EB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</w:p>
    <w:p w:rsidR="006D3EB2" w:rsidRPr="006D3EB2" w:rsidRDefault="006D3EB2" w:rsidP="006D3EB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  <w:r w:rsidRPr="006D3EB2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Running vorum on http://localhost:8092...</w:t>
      </w:r>
    </w:p>
    <w:p w:rsidR="006D3EB2" w:rsidRDefault="006D3EB2" w:rsidP="00D7440C">
      <w:pPr>
        <w:rPr>
          <w:lang w:val="en-US"/>
        </w:rPr>
      </w:pPr>
    </w:p>
    <w:p w:rsidR="006D3EB2" w:rsidRPr="00161572" w:rsidRDefault="00F678E6" w:rsidP="00D7440C">
      <w:pPr>
        <w:rPr>
          <w:sz w:val="18"/>
          <w:szCs w:val="18"/>
          <w:u w:val="single"/>
          <w:lang w:val="en-US"/>
        </w:rPr>
      </w:pPr>
      <w:r w:rsidRPr="00161572">
        <w:rPr>
          <w:sz w:val="18"/>
          <w:szCs w:val="18"/>
          <w:u w:val="single"/>
          <w:lang w:val="en-US"/>
        </w:rPr>
        <w:t xml:space="preserve">On </w:t>
      </w:r>
      <w:bookmarkStart w:id="5" w:name="OLE_LINK1"/>
      <w:bookmarkStart w:id="6" w:name="OLE_LINK2"/>
      <w:r w:rsidRPr="00161572">
        <w:rPr>
          <w:sz w:val="18"/>
          <w:szCs w:val="18"/>
          <w:u w:val="single"/>
          <w:lang w:val="en-US"/>
        </w:rPr>
        <w:t>Windows (Nov 28):</w:t>
      </w:r>
    </w:p>
    <w:bookmarkEnd w:id="5"/>
    <w:bookmarkEnd w:id="6"/>
    <w:p w:rsidR="00F678E6" w:rsidRPr="003B681D" w:rsidRDefault="00F678E6" w:rsidP="00F678E6">
      <w:pPr>
        <w:rPr>
          <w:sz w:val="18"/>
          <w:szCs w:val="18"/>
          <w:lang w:val="en-US"/>
        </w:rPr>
      </w:pPr>
      <w:r w:rsidRPr="003B681D">
        <w:rPr>
          <w:sz w:val="18"/>
          <w:szCs w:val="18"/>
          <w:lang w:val="en-US"/>
        </w:rPr>
        <w:t>C:\Users\CVO\AppData\Local\Temp\v\vorum.tmp.c:198:10: fatal error: libpq-fe.h: No such file or directory</w:t>
      </w:r>
    </w:p>
    <w:p w:rsidR="00F678E6" w:rsidRPr="003B681D" w:rsidRDefault="00F678E6" w:rsidP="00F678E6">
      <w:pPr>
        <w:rPr>
          <w:sz w:val="18"/>
          <w:szCs w:val="18"/>
          <w:lang w:val="en-US"/>
        </w:rPr>
      </w:pPr>
      <w:r w:rsidRPr="003B681D">
        <w:rPr>
          <w:sz w:val="18"/>
          <w:szCs w:val="18"/>
          <w:lang w:val="en-US"/>
        </w:rPr>
        <w:t xml:space="preserve"> #include &lt;libpq-fe.h&gt;</w:t>
      </w:r>
    </w:p>
    <w:p w:rsidR="00F678E6" w:rsidRPr="003B681D" w:rsidRDefault="00F678E6" w:rsidP="00F678E6">
      <w:pPr>
        <w:rPr>
          <w:sz w:val="18"/>
          <w:szCs w:val="18"/>
          <w:lang w:val="en-US"/>
        </w:rPr>
      </w:pPr>
      <w:r w:rsidRPr="003B681D">
        <w:rPr>
          <w:sz w:val="18"/>
          <w:szCs w:val="18"/>
          <w:lang w:val="en-US"/>
        </w:rPr>
        <w:t xml:space="preserve">          ^~~~~~~~~~~~</w:t>
      </w:r>
    </w:p>
    <w:p w:rsidR="00F678E6" w:rsidRDefault="00F678E6" w:rsidP="00F678E6">
      <w:pPr>
        <w:rPr>
          <w:sz w:val="18"/>
          <w:szCs w:val="18"/>
          <w:lang w:val="en-US"/>
        </w:rPr>
      </w:pPr>
      <w:r w:rsidRPr="003B681D">
        <w:rPr>
          <w:sz w:val="18"/>
          <w:szCs w:val="18"/>
          <w:lang w:val="en-US"/>
        </w:rPr>
        <w:t xml:space="preserve">compilation terminated.    </w:t>
      </w:r>
      <w:r w:rsidRPr="003B681D">
        <w:rPr>
          <w:sz w:val="18"/>
          <w:szCs w:val="18"/>
          <w:lang w:val="en-US"/>
        </w:rPr>
        <w:sym w:font="Wingdings" w:char="F0DF"/>
      </w:r>
      <w:r w:rsidR="003B681D">
        <w:rPr>
          <w:sz w:val="18"/>
          <w:szCs w:val="18"/>
          <w:lang w:val="en-US"/>
        </w:rPr>
        <w:t xml:space="preserve"> libpq not installed</w:t>
      </w:r>
    </w:p>
    <w:p w:rsidR="003B681D" w:rsidRDefault="003B681D" w:rsidP="00F678E6">
      <w:pPr>
        <w:rPr>
          <w:sz w:val="18"/>
          <w:szCs w:val="18"/>
          <w:lang w:val="en-US"/>
        </w:rPr>
      </w:pPr>
    </w:p>
    <w:p w:rsidR="003B681D" w:rsidRDefault="003B681D" w:rsidP="00F678E6">
      <w:pPr>
        <w:rPr>
          <w:sz w:val="18"/>
          <w:szCs w:val="18"/>
          <w:lang w:val="en-US"/>
        </w:rPr>
      </w:pPr>
    </w:p>
    <w:p w:rsidR="00161572" w:rsidRDefault="00161572" w:rsidP="00161572">
      <w:pPr>
        <w:rPr>
          <w:sz w:val="18"/>
          <w:szCs w:val="18"/>
          <w:lang w:val="en-US"/>
        </w:rPr>
      </w:pPr>
      <w:r>
        <w:rPr>
          <w:sz w:val="18"/>
          <w:szCs w:val="18"/>
          <w:u w:val="single"/>
          <w:lang w:val="en-US"/>
        </w:rPr>
        <w:t>On Linux</w:t>
      </w:r>
      <w:r w:rsidRPr="00161572">
        <w:rPr>
          <w:sz w:val="18"/>
          <w:szCs w:val="18"/>
          <w:u w:val="single"/>
          <w:lang w:val="en-US"/>
        </w:rPr>
        <w:t>(Nov 28):</w:t>
      </w:r>
      <w:r>
        <w:rPr>
          <w:sz w:val="18"/>
          <w:szCs w:val="18"/>
          <w:lang w:val="en-US"/>
        </w:rPr>
        <w:tab/>
        <w:t>libpq is installed</w:t>
      </w:r>
    </w:p>
    <w:p w:rsidR="00161572" w:rsidRPr="00161572" w:rsidRDefault="00161572" w:rsidP="00161572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nother compilation error happened.</w:t>
      </w:r>
    </w:p>
    <w:p w:rsidR="003B681D" w:rsidRPr="00161572" w:rsidRDefault="003B681D" w:rsidP="00F678E6">
      <w:pPr>
        <w:rPr>
          <w:sz w:val="18"/>
          <w:szCs w:val="18"/>
          <w:u w:val="single"/>
          <w:lang w:val="en-US"/>
        </w:rPr>
      </w:pPr>
    </w:p>
    <w:bookmarkEnd w:id="3"/>
    <w:bookmarkEnd w:id="4"/>
    <w:p w:rsidR="00F03408" w:rsidRDefault="00F03408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C9753E" w:rsidRDefault="00C9753E" w:rsidP="00C9753E">
      <w:pPr>
        <w:pStyle w:val="Heading2"/>
        <w:rPr>
          <w:lang w:val="en-US"/>
        </w:rPr>
      </w:pPr>
      <w:r>
        <w:rPr>
          <w:lang w:val="en-US"/>
        </w:rPr>
        <w:t>15.2 V-OS – The V operating system</w:t>
      </w:r>
    </w:p>
    <w:p w:rsidR="00C9753E" w:rsidRPr="00532BB0" w:rsidRDefault="00AB24EF" w:rsidP="00C9753E">
      <w:pPr>
        <w:rPr>
          <w:lang w:val="en-US"/>
        </w:rPr>
      </w:pPr>
      <w:hyperlink r:id="rId8" w:history="1">
        <w:r w:rsidR="00C9753E" w:rsidRPr="00201668">
          <w:rPr>
            <w:rStyle w:val="Hyperlink"/>
            <w:lang w:val="en-US"/>
          </w:rPr>
          <w:t>https://github.com/vlang/vos</w:t>
        </w:r>
      </w:hyperlink>
    </w:p>
    <w:p w:rsidR="00C9753E" w:rsidRDefault="00C9753E" w:rsidP="00C9753E">
      <w:pPr>
        <w:rPr>
          <w:lang w:val="en-US"/>
        </w:rPr>
      </w:pPr>
    </w:p>
    <w:p w:rsidR="00C9753E" w:rsidRPr="002F4769" w:rsidRDefault="00C9753E" w:rsidP="00C9753E">
      <w:pPr>
        <w:rPr>
          <w:lang w:val="en-US"/>
        </w:rPr>
      </w:pPr>
      <w:r>
        <w:rPr>
          <w:lang w:val="en-US"/>
        </w:rPr>
        <w:t>An operating system written in V.</w:t>
      </w:r>
    </w:p>
    <w:p w:rsidR="00C9753E" w:rsidRPr="00532BB0" w:rsidRDefault="00C9753E" w:rsidP="00C9753E">
      <w:pPr>
        <w:rPr>
          <w:lang w:val="en-US"/>
        </w:rPr>
      </w:pPr>
    </w:p>
    <w:p w:rsidR="00C9753E" w:rsidRPr="00201668" w:rsidRDefault="00C9753E" w:rsidP="00C9753E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532BB0">
        <w:rPr>
          <w:u w:val="single"/>
          <w:lang w:val="en-US"/>
        </w:rPr>
        <w:t>Planned features:</w:t>
      </w:r>
    </w:p>
    <w:p w:rsidR="00C9753E" w:rsidRPr="00201668" w:rsidRDefault="00C9753E" w:rsidP="00C9753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0166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Unix-like microkernel</w:t>
      </w:r>
    </w:p>
    <w:p w:rsidR="00C9753E" w:rsidRPr="00201668" w:rsidRDefault="00C9753E" w:rsidP="00C9753E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0166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V is the primary language</w:t>
      </w:r>
    </w:p>
    <w:p w:rsidR="00C9753E" w:rsidRPr="00201668" w:rsidRDefault="00C9753E" w:rsidP="00C9753E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0166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Compiles in &lt;1 second</w:t>
      </w:r>
    </w:p>
    <w:p w:rsidR="00C9753E" w:rsidRPr="00201668" w:rsidRDefault="00C9753E" w:rsidP="00C9753E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0166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Limited POSIX compatibility</w:t>
      </w:r>
    </w:p>
    <w:p w:rsidR="00C9753E" w:rsidRPr="00201668" w:rsidRDefault="00C9753E" w:rsidP="00C9753E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0166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Running software written in C</w:t>
      </w:r>
    </w:p>
    <w:p w:rsidR="00C9753E" w:rsidRPr="00201668" w:rsidRDefault="00C9753E" w:rsidP="00C9753E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0166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Stable syscall API</w:t>
      </w:r>
    </w:p>
    <w:p w:rsidR="00C9753E" w:rsidRPr="00201668" w:rsidRDefault="00C9753E" w:rsidP="00C9753E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0166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x64</w:t>
      </w:r>
    </w:p>
    <w:p w:rsidR="00C9753E" w:rsidRPr="00201668" w:rsidRDefault="00C9753E" w:rsidP="00C9753E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0166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ELF binary format</w:t>
      </w:r>
    </w:p>
    <w:p w:rsidR="00C9753E" w:rsidRPr="00201668" w:rsidRDefault="00C9753E" w:rsidP="00C9753E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0166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Official GUI toolkit in V UI</w:t>
      </w:r>
    </w:p>
    <w:p w:rsidR="00C9753E" w:rsidRPr="00201668" w:rsidRDefault="00C9753E" w:rsidP="00C9753E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0166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pacman package manager</w:t>
      </w:r>
    </w:p>
    <w:p w:rsidR="00C9753E" w:rsidRPr="00314CF0" w:rsidRDefault="00C9753E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sectPr w:rsidR="00C9753E" w:rsidRPr="00314CF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D6434"/>
    <w:multiLevelType w:val="hybridMultilevel"/>
    <w:tmpl w:val="625CF7A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57D0"/>
    <w:multiLevelType w:val="hybridMultilevel"/>
    <w:tmpl w:val="AA5C0D1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11FDD"/>
    <w:multiLevelType w:val="hybridMultilevel"/>
    <w:tmpl w:val="8370C2B4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49713F2F"/>
    <w:multiLevelType w:val="hybridMultilevel"/>
    <w:tmpl w:val="539280A8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51BC5323"/>
    <w:multiLevelType w:val="hybridMultilevel"/>
    <w:tmpl w:val="AB46151C"/>
    <w:lvl w:ilvl="0" w:tplc="CDDC289E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0" w:hanging="360"/>
      </w:pPr>
    </w:lvl>
    <w:lvl w:ilvl="2" w:tplc="0813001B" w:tentative="1">
      <w:start w:val="1"/>
      <w:numFmt w:val="lowerRoman"/>
      <w:lvlText w:val="%3."/>
      <w:lvlJc w:val="right"/>
      <w:pPr>
        <w:ind w:left="3210" w:hanging="180"/>
      </w:pPr>
    </w:lvl>
    <w:lvl w:ilvl="3" w:tplc="0813000F" w:tentative="1">
      <w:start w:val="1"/>
      <w:numFmt w:val="decimal"/>
      <w:lvlText w:val="%4."/>
      <w:lvlJc w:val="left"/>
      <w:pPr>
        <w:ind w:left="3930" w:hanging="360"/>
      </w:pPr>
    </w:lvl>
    <w:lvl w:ilvl="4" w:tplc="08130019" w:tentative="1">
      <w:start w:val="1"/>
      <w:numFmt w:val="lowerLetter"/>
      <w:lvlText w:val="%5."/>
      <w:lvlJc w:val="left"/>
      <w:pPr>
        <w:ind w:left="4650" w:hanging="360"/>
      </w:pPr>
    </w:lvl>
    <w:lvl w:ilvl="5" w:tplc="0813001B" w:tentative="1">
      <w:start w:val="1"/>
      <w:numFmt w:val="lowerRoman"/>
      <w:lvlText w:val="%6."/>
      <w:lvlJc w:val="right"/>
      <w:pPr>
        <w:ind w:left="5370" w:hanging="180"/>
      </w:pPr>
    </w:lvl>
    <w:lvl w:ilvl="6" w:tplc="0813000F" w:tentative="1">
      <w:start w:val="1"/>
      <w:numFmt w:val="decimal"/>
      <w:lvlText w:val="%7."/>
      <w:lvlJc w:val="left"/>
      <w:pPr>
        <w:ind w:left="6090" w:hanging="360"/>
      </w:pPr>
    </w:lvl>
    <w:lvl w:ilvl="7" w:tplc="08130019" w:tentative="1">
      <w:start w:val="1"/>
      <w:numFmt w:val="lowerLetter"/>
      <w:lvlText w:val="%8."/>
      <w:lvlJc w:val="left"/>
      <w:pPr>
        <w:ind w:left="6810" w:hanging="360"/>
      </w:pPr>
    </w:lvl>
    <w:lvl w:ilvl="8" w:tplc="08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63EC2980"/>
    <w:multiLevelType w:val="hybridMultilevel"/>
    <w:tmpl w:val="CDA4902E"/>
    <w:lvl w:ilvl="0" w:tplc="815C0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033087"/>
    <w:multiLevelType w:val="hybridMultilevel"/>
    <w:tmpl w:val="6FE66008"/>
    <w:lvl w:ilvl="0" w:tplc="1F50842E">
      <w:numFmt w:val="bullet"/>
      <w:lvlText w:val=""/>
      <w:lvlJc w:val="left"/>
      <w:pPr>
        <w:ind w:left="444" w:hanging="360"/>
      </w:pPr>
      <w:rPr>
        <w:rFonts w:ascii="Wingdings" w:eastAsiaTheme="maj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DE4595F"/>
    <w:multiLevelType w:val="multilevel"/>
    <w:tmpl w:val="D6CE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251332"/>
    <w:multiLevelType w:val="hybridMultilevel"/>
    <w:tmpl w:val="8F9488AC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0A"/>
    <w:rsid w:val="00013009"/>
    <w:rsid w:val="0002263F"/>
    <w:rsid w:val="00030208"/>
    <w:rsid w:val="00031478"/>
    <w:rsid w:val="00055F5D"/>
    <w:rsid w:val="00060FD5"/>
    <w:rsid w:val="0006600C"/>
    <w:rsid w:val="000770C3"/>
    <w:rsid w:val="000771C8"/>
    <w:rsid w:val="00092533"/>
    <w:rsid w:val="000A0EDF"/>
    <w:rsid w:val="000A73FA"/>
    <w:rsid w:val="000B30D6"/>
    <w:rsid w:val="000B53B5"/>
    <w:rsid w:val="000C0A0A"/>
    <w:rsid w:val="000D3891"/>
    <w:rsid w:val="000D645B"/>
    <w:rsid w:val="000D699F"/>
    <w:rsid w:val="000F669D"/>
    <w:rsid w:val="001107B6"/>
    <w:rsid w:val="00125899"/>
    <w:rsid w:val="001266CA"/>
    <w:rsid w:val="00130572"/>
    <w:rsid w:val="00161572"/>
    <w:rsid w:val="001615B0"/>
    <w:rsid w:val="001776BD"/>
    <w:rsid w:val="00181041"/>
    <w:rsid w:val="00184605"/>
    <w:rsid w:val="001B133D"/>
    <w:rsid w:val="001D3F46"/>
    <w:rsid w:val="001D7549"/>
    <w:rsid w:val="001E63E9"/>
    <w:rsid w:val="00200CF4"/>
    <w:rsid w:val="00221328"/>
    <w:rsid w:val="00227664"/>
    <w:rsid w:val="00230C9C"/>
    <w:rsid w:val="00250EAB"/>
    <w:rsid w:val="00262A89"/>
    <w:rsid w:val="0026564E"/>
    <w:rsid w:val="00283051"/>
    <w:rsid w:val="00285061"/>
    <w:rsid w:val="00293FDA"/>
    <w:rsid w:val="002B13C6"/>
    <w:rsid w:val="002B5A56"/>
    <w:rsid w:val="002F4769"/>
    <w:rsid w:val="00304D68"/>
    <w:rsid w:val="00307798"/>
    <w:rsid w:val="00314CF0"/>
    <w:rsid w:val="00316E1F"/>
    <w:rsid w:val="0032326D"/>
    <w:rsid w:val="0032568D"/>
    <w:rsid w:val="0033355E"/>
    <w:rsid w:val="003341B7"/>
    <w:rsid w:val="003409CC"/>
    <w:rsid w:val="0036368E"/>
    <w:rsid w:val="003906D1"/>
    <w:rsid w:val="003A086C"/>
    <w:rsid w:val="003A339F"/>
    <w:rsid w:val="003B1465"/>
    <w:rsid w:val="003B681D"/>
    <w:rsid w:val="003B7967"/>
    <w:rsid w:val="003C30D7"/>
    <w:rsid w:val="003C5A03"/>
    <w:rsid w:val="003E01F3"/>
    <w:rsid w:val="003E71A2"/>
    <w:rsid w:val="003F1AF5"/>
    <w:rsid w:val="003F6964"/>
    <w:rsid w:val="003F7D08"/>
    <w:rsid w:val="00401B28"/>
    <w:rsid w:val="004037B2"/>
    <w:rsid w:val="00422190"/>
    <w:rsid w:val="004229C5"/>
    <w:rsid w:val="00427886"/>
    <w:rsid w:val="0043154C"/>
    <w:rsid w:val="00440035"/>
    <w:rsid w:val="00441904"/>
    <w:rsid w:val="0044320D"/>
    <w:rsid w:val="00444CE9"/>
    <w:rsid w:val="00455AF2"/>
    <w:rsid w:val="004630DB"/>
    <w:rsid w:val="004674C5"/>
    <w:rsid w:val="00470A93"/>
    <w:rsid w:val="004726D7"/>
    <w:rsid w:val="00476958"/>
    <w:rsid w:val="00476B51"/>
    <w:rsid w:val="00490A9A"/>
    <w:rsid w:val="00492D7A"/>
    <w:rsid w:val="004948BC"/>
    <w:rsid w:val="004A5C21"/>
    <w:rsid w:val="004B4323"/>
    <w:rsid w:val="004B5B90"/>
    <w:rsid w:val="004C0F91"/>
    <w:rsid w:val="004D067D"/>
    <w:rsid w:val="004E393A"/>
    <w:rsid w:val="005007E2"/>
    <w:rsid w:val="0054229E"/>
    <w:rsid w:val="00554143"/>
    <w:rsid w:val="00555D24"/>
    <w:rsid w:val="00556A2B"/>
    <w:rsid w:val="00566659"/>
    <w:rsid w:val="005867E9"/>
    <w:rsid w:val="005931A1"/>
    <w:rsid w:val="005A316B"/>
    <w:rsid w:val="005C3758"/>
    <w:rsid w:val="005C5ECC"/>
    <w:rsid w:val="00610969"/>
    <w:rsid w:val="00614271"/>
    <w:rsid w:val="00623140"/>
    <w:rsid w:val="006266FB"/>
    <w:rsid w:val="0062676D"/>
    <w:rsid w:val="006358A2"/>
    <w:rsid w:val="00645954"/>
    <w:rsid w:val="00646AE0"/>
    <w:rsid w:val="0064750A"/>
    <w:rsid w:val="00660962"/>
    <w:rsid w:val="00667078"/>
    <w:rsid w:val="0067286C"/>
    <w:rsid w:val="0068045A"/>
    <w:rsid w:val="006874ED"/>
    <w:rsid w:val="00697F1D"/>
    <w:rsid w:val="006A0FA4"/>
    <w:rsid w:val="006A2A6F"/>
    <w:rsid w:val="006A2BF2"/>
    <w:rsid w:val="006B4F9B"/>
    <w:rsid w:val="006B69F4"/>
    <w:rsid w:val="006B740A"/>
    <w:rsid w:val="006C4F1F"/>
    <w:rsid w:val="006C65D5"/>
    <w:rsid w:val="006D3EB2"/>
    <w:rsid w:val="006D6C55"/>
    <w:rsid w:val="006E2738"/>
    <w:rsid w:val="006E2A85"/>
    <w:rsid w:val="006E6707"/>
    <w:rsid w:val="0071794E"/>
    <w:rsid w:val="00740BC4"/>
    <w:rsid w:val="00744038"/>
    <w:rsid w:val="0075264E"/>
    <w:rsid w:val="00760EDF"/>
    <w:rsid w:val="0076228E"/>
    <w:rsid w:val="00763283"/>
    <w:rsid w:val="00781149"/>
    <w:rsid w:val="00781600"/>
    <w:rsid w:val="00786064"/>
    <w:rsid w:val="007868A4"/>
    <w:rsid w:val="00794C36"/>
    <w:rsid w:val="007A33C1"/>
    <w:rsid w:val="007B65CF"/>
    <w:rsid w:val="007D65E5"/>
    <w:rsid w:val="007E38B1"/>
    <w:rsid w:val="007F3EF8"/>
    <w:rsid w:val="007F70AA"/>
    <w:rsid w:val="007F7A04"/>
    <w:rsid w:val="00802768"/>
    <w:rsid w:val="00823A28"/>
    <w:rsid w:val="0082578F"/>
    <w:rsid w:val="008444A8"/>
    <w:rsid w:val="00853117"/>
    <w:rsid w:val="00864125"/>
    <w:rsid w:val="00875E72"/>
    <w:rsid w:val="008831A3"/>
    <w:rsid w:val="008859E6"/>
    <w:rsid w:val="00886CA6"/>
    <w:rsid w:val="008909E8"/>
    <w:rsid w:val="008A2815"/>
    <w:rsid w:val="008A4C3B"/>
    <w:rsid w:val="008B6650"/>
    <w:rsid w:val="008C42A0"/>
    <w:rsid w:val="008E0CEA"/>
    <w:rsid w:val="008F5ADC"/>
    <w:rsid w:val="0092208E"/>
    <w:rsid w:val="0092286F"/>
    <w:rsid w:val="0093011D"/>
    <w:rsid w:val="00937BF9"/>
    <w:rsid w:val="0095248B"/>
    <w:rsid w:val="009619F4"/>
    <w:rsid w:val="00967001"/>
    <w:rsid w:val="00985B11"/>
    <w:rsid w:val="009A2F26"/>
    <w:rsid w:val="009A34EC"/>
    <w:rsid w:val="009C6165"/>
    <w:rsid w:val="009D70EF"/>
    <w:rsid w:val="009E0C4B"/>
    <w:rsid w:val="009E1D55"/>
    <w:rsid w:val="009E464A"/>
    <w:rsid w:val="00A048F1"/>
    <w:rsid w:val="00A04A89"/>
    <w:rsid w:val="00A05430"/>
    <w:rsid w:val="00A16C43"/>
    <w:rsid w:val="00A2148C"/>
    <w:rsid w:val="00A22F4C"/>
    <w:rsid w:val="00A340EA"/>
    <w:rsid w:val="00A4369B"/>
    <w:rsid w:val="00A47D99"/>
    <w:rsid w:val="00A610DA"/>
    <w:rsid w:val="00A66303"/>
    <w:rsid w:val="00A70471"/>
    <w:rsid w:val="00A725B5"/>
    <w:rsid w:val="00A7766D"/>
    <w:rsid w:val="00A8617F"/>
    <w:rsid w:val="00A87B9E"/>
    <w:rsid w:val="00A95716"/>
    <w:rsid w:val="00AA1C98"/>
    <w:rsid w:val="00AB0AE3"/>
    <w:rsid w:val="00AB24EF"/>
    <w:rsid w:val="00AC1D3F"/>
    <w:rsid w:val="00AD4442"/>
    <w:rsid w:val="00AE50A0"/>
    <w:rsid w:val="00AF6942"/>
    <w:rsid w:val="00B06646"/>
    <w:rsid w:val="00B1109B"/>
    <w:rsid w:val="00B12BF9"/>
    <w:rsid w:val="00B332B9"/>
    <w:rsid w:val="00B403C3"/>
    <w:rsid w:val="00B534F8"/>
    <w:rsid w:val="00B62782"/>
    <w:rsid w:val="00B74FDC"/>
    <w:rsid w:val="00B9276C"/>
    <w:rsid w:val="00B96436"/>
    <w:rsid w:val="00BB02D4"/>
    <w:rsid w:val="00BB4A6F"/>
    <w:rsid w:val="00BE0794"/>
    <w:rsid w:val="00BE30E4"/>
    <w:rsid w:val="00BE66EF"/>
    <w:rsid w:val="00BF1602"/>
    <w:rsid w:val="00BF28ED"/>
    <w:rsid w:val="00BF6264"/>
    <w:rsid w:val="00BF65BF"/>
    <w:rsid w:val="00C07D78"/>
    <w:rsid w:val="00C07FC4"/>
    <w:rsid w:val="00C10FA0"/>
    <w:rsid w:val="00C11FA8"/>
    <w:rsid w:val="00C30BF5"/>
    <w:rsid w:val="00C44DE7"/>
    <w:rsid w:val="00C45D20"/>
    <w:rsid w:val="00C46AA6"/>
    <w:rsid w:val="00C5620C"/>
    <w:rsid w:val="00C607ED"/>
    <w:rsid w:val="00C63BC6"/>
    <w:rsid w:val="00C679E3"/>
    <w:rsid w:val="00C74A0E"/>
    <w:rsid w:val="00C906B2"/>
    <w:rsid w:val="00C9599B"/>
    <w:rsid w:val="00C9753E"/>
    <w:rsid w:val="00CA339B"/>
    <w:rsid w:val="00CA5A93"/>
    <w:rsid w:val="00CA6D9B"/>
    <w:rsid w:val="00CC1827"/>
    <w:rsid w:val="00CD09C6"/>
    <w:rsid w:val="00CD23F1"/>
    <w:rsid w:val="00CD722A"/>
    <w:rsid w:val="00CD7957"/>
    <w:rsid w:val="00CD7A3E"/>
    <w:rsid w:val="00CF1630"/>
    <w:rsid w:val="00CF5708"/>
    <w:rsid w:val="00D167E4"/>
    <w:rsid w:val="00D216BC"/>
    <w:rsid w:val="00D232A2"/>
    <w:rsid w:val="00D24666"/>
    <w:rsid w:val="00D2474C"/>
    <w:rsid w:val="00D26C08"/>
    <w:rsid w:val="00D412C0"/>
    <w:rsid w:val="00D46339"/>
    <w:rsid w:val="00D51D3D"/>
    <w:rsid w:val="00D653FD"/>
    <w:rsid w:val="00D7440C"/>
    <w:rsid w:val="00D85C1D"/>
    <w:rsid w:val="00DA7557"/>
    <w:rsid w:val="00DB5AAD"/>
    <w:rsid w:val="00DC16D3"/>
    <w:rsid w:val="00DC5FE5"/>
    <w:rsid w:val="00DD0461"/>
    <w:rsid w:val="00DD0670"/>
    <w:rsid w:val="00DD604E"/>
    <w:rsid w:val="00DE5CBE"/>
    <w:rsid w:val="00DF42AF"/>
    <w:rsid w:val="00E05DDF"/>
    <w:rsid w:val="00E11CEB"/>
    <w:rsid w:val="00E25BFB"/>
    <w:rsid w:val="00E33329"/>
    <w:rsid w:val="00E40ECE"/>
    <w:rsid w:val="00E4407B"/>
    <w:rsid w:val="00E457C4"/>
    <w:rsid w:val="00E80046"/>
    <w:rsid w:val="00E83524"/>
    <w:rsid w:val="00E84D08"/>
    <w:rsid w:val="00E8647B"/>
    <w:rsid w:val="00E96FCA"/>
    <w:rsid w:val="00EE3FED"/>
    <w:rsid w:val="00EF2B1C"/>
    <w:rsid w:val="00F002FE"/>
    <w:rsid w:val="00F00985"/>
    <w:rsid w:val="00F03408"/>
    <w:rsid w:val="00F0345F"/>
    <w:rsid w:val="00F042C9"/>
    <w:rsid w:val="00F05DDF"/>
    <w:rsid w:val="00F0646F"/>
    <w:rsid w:val="00F077CE"/>
    <w:rsid w:val="00F1065D"/>
    <w:rsid w:val="00F137C1"/>
    <w:rsid w:val="00F13916"/>
    <w:rsid w:val="00F224FD"/>
    <w:rsid w:val="00F32251"/>
    <w:rsid w:val="00F42648"/>
    <w:rsid w:val="00F474A3"/>
    <w:rsid w:val="00F504D6"/>
    <w:rsid w:val="00F50524"/>
    <w:rsid w:val="00F52333"/>
    <w:rsid w:val="00F65C75"/>
    <w:rsid w:val="00F678E6"/>
    <w:rsid w:val="00F74DEE"/>
    <w:rsid w:val="00F85BF6"/>
    <w:rsid w:val="00F948A8"/>
    <w:rsid w:val="00F949F9"/>
    <w:rsid w:val="00FA08A0"/>
    <w:rsid w:val="00FA5994"/>
    <w:rsid w:val="00FB7DF1"/>
    <w:rsid w:val="00FC777F"/>
    <w:rsid w:val="00FD246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88326-9B8A-45C9-9C40-A00CEAF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572"/>
    <w:pPr>
      <w:spacing w:after="0" w:line="240" w:lineRule="auto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40A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0A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4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4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40A"/>
    <w:rPr>
      <w:rFonts w:eastAsiaTheme="majorEastAsia" w:cstheme="majorBidi"/>
      <w:b/>
      <w:bCs/>
      <w:color w:val="2E74B5" w:themeColor="accent1" w:themeShade="BF"/>
      <w:sz w:val="32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6B740A"/>
    <w:rPr>
      <w:rFonts w:eastAsiaTheme="majorEastAsia" w:cstheme="majorBidi"/>
      <w:b/>
      <w:bCs/>
      <w:color w:val="5B9BD5" w:themeColor="accent1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6B740A"/>
    <w:rPr>
      <w:rFonts w:asciiTheme="majorHAnsi" w:eastAsiaTheme="majorEastAsia" w:hAnsiTheme="majorHAnsi" w:cstheme="majorBidi"/>
      <w:b/>
      <w:bCs/>
      <w:color w:val="5B9BD5" w:themeColor="accent1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40A"/>
    <w:rPr>
      <w:rFonts w:asciiTheme="majorHAnsi" w:eastAsiaTheme="majorEastAsia" w:hAnsiTheme="majorHAnsi" w:cstheme="majorBidi"/>
      <w:b/>
      <w:bCs/>
      <w:i/>
      <w:iCs/>
      <w:color w:val="5B9BD5" w:themeColor="accent1"/>
      <w:lang w:val="nl-BE"/>
    </w:rPr>
  </w:style>
  <w:style w:type="paragraph" w:styleId="ListParagraph">
    <w:name w:val="List Paragraph"/>
    <w:basedOn w:val="Normal"/>
    <w:uiPriority w:val="34"/>
    <w:qFormat/>
    <w:rsid w:val="006B7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40A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B740A"/>
  </w:style>
  <w:style w:type="paragraph" w:styleId="Title">
    <w:name w:val="Title"/>
    <w:basedOn w:val="Normal"/>
    <w:next w:val="Normal"/>
    <w:link w:val="TitleChar"/>
    <w:uiPriority w:val="10"/>
    <w:qFormat/>
    <w:rsid w:val="006B740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4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740A"/>
    <w:rPr>
      <w:lang w:val="nl-BE"/>
    </w:rPr>
  </w:style>
  <w:style w:type="paragraph" w:styleId="Header">
    <w:name w:val="header"/>
    <w:basedOn w:val="Normal"/>
    <w:link w:val="Head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0A"/>
    <w:rPr>
      <w:lang w:val="nl-BE"/>
    </w:rPr>
  </w:style>
  <w:style w:type="paragraph" w:styleId="Footer">
    <w:name w:val="footer"/>
    <w:basedOn w:val="Normal"/>
    <w:link w:val="Foot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efaultParagraphFont"/>
    <w:rsid w:val="006B740A"/>
  </w:style>
  <w:style w:type="paragraph" w:styleId="NormalWeb">
    <w:name w:val="Normal (Web)"/>
    <w:basedOn w:val="Normal"/>
    <w:uiPriority w:val="99"/>
    <w:unhideWhenUsed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TMLCode">
    <w:name w:val="HTML Code"/>
    <w:basedOn w:val="DefaultParagraphFont"/>
    <w:uiPriority w:val="99"/>
    <w:semiHidden/>
    <w:unhideWhenUsed/>
    <w:rsid w:val="006B74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40A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Strong">
    <w:name w:val="Strong"/>
    <w:basedOn w:val="DefaultParagraphFont"/>
    <w:uiPriority w:val="22"/>
    <w:qFormat/>
    <w:rsid w:val="006B740A"/>
    <w:rPr>
      <w:b/>
      <w:bCs/>
    </w:rPr>
  </w:style>
  <w:style w:type="character" w:customStyle="1" w:styleId="texhtml">
    <w:name w:val="texhtml"/>
    <w:basedOn w:val="DefaultParagraphFont"/>
    <w:rsid w:val="006B740A"/>
  </w:style>
  <w:style w:type="paragraph" w:styleId="TOC1">
    <w:name w:val="toc 1"/>
    <w:basedOn w:val="Normal"/>
    <w:next w:val="Normal"/>
    <w:autoRedefine/>
    <w:uiPriority w:val="39"/>
    <w:unhideWhenUsed/>
    <w:rsid w:val="006B740A"/>
    <w:pPr>
      <w:spacing w:after="100"/>
      <w:outlineLvl w:val="0"/>
    </w:pPr>
    <w:rPr>
      <w:b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B740A"/>
    <w:rPr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740A"/>
    <w:pPr>
      <w:ind w:left="709"/>
    </w:pPr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740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740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6B740A"/>
  </w:style>
  <w:style w:type="character" w:customStyle="1" w:styleId="navtop">
    <w:name w:val="navtop"/>
    <w:basedOn w:val="DefaultParagraphFont"/>
    <w:rsid w:val="006B740A"/>
  </w:style>
  <w:style w:type="paragraph" w:customStyle="1" w:styleId="Heading11">
    <w:name w:val="Heading 11"/>
    <w:basedOn w:val="Normal"/>
    <w:next w:val="Normal"/>
    <w:uiPriority w:val="99"/>
    <w:rsid w:val="006B740A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6B740A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6B740A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6B740A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6B740A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6B740A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6B740A"/>
  </w:style>
  <w:style w:type="character" w:customStyle="1" w:styleId="pun">
    <w:name w:val="pun"/>
    <w:basedOn w:val="DefaultParagraphFont"/>
    <w:rsid w:val="006B740A"/>
  </w:style>
  <w:style w:type="character" w:customStyle="1" w:styleId="typ">
    <w:name w:val="typ"/>
    <w:basedOn w:val="DefaultParagraphFont"/>
    <w:rsid w:val="006B740A"/>
  </w:style>
  <w:style w:type="character" w:customStyle="1" w:styleId="lit">
    <w:name w:val="lit"/>
    <w:basedOn w:val="DefaultParagraphFont"/>
    <w:rsid w:val="006B740A"/>
  </w:style>
  <w:style w:type="character" w:customStyle="1" w:styleId="str">
    <w:name w:val="str"/>
    <w:basedOn w:val="DefaultParagraphFont"/>
    <w:rsid w:val="006B740A"/>
  </w:style>
  <w:style w:type="character" w:customStyle="1" w:styleId="kwd">
    <w:name w:val="kwd"/>
    <w:basedOn w:val="DefaultParagraphFont"/>
    <w:rsid w:val="006B740A"/>
  </w:style>
  <w:style w:type="character" w:customStyle="1" w:styleId="com">
    <w:name w:val="com"/>
    <w:basedOn w:val="DefaultParagraphFont"/>
    <w:rsid w:val="006B740A"/>
  </w:style>
  <w:style w:type="paragraph" w:styleId="TOC4">
    <w:name w:val="toc 4"/>
    <w:basedOn w:val="Normal"/>
    <w:next w:val="Normal"/>
    <w:autoRedefine/>
    <w:uiPriority w:val="39"/>
    <w:unhideWhenUsed/>
    <w:rsid w:val="006B740A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6B740A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6B740A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6B740A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6B740A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6B740A"/>
    <w:pPr>
      <w:spacing w:after="100" w:line="276" w:lineRule="auto"/>
      <w:ind w:left="1760"/>
    </w:pPr>
    <w:rPr>
      <w:rFonts w:eastAsiaTheme="minorEastAsia"/>
      <w:lang w:eastAsia="nl-BE"/>
    </w:rPr>
  </w:style>
  <w:style w:type="paragraph" w:customStyle="1" w:styleId="c3">
    <w:name w:val="c3"/>
    <w:basedOn w:val="Normal"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6B740A"/>
  </w:style>
  <w:style w:type="paragraph" w:customStyle="1" w:styleId="Code">
    <w:name w:val="Code"/>
    <w:basedOn w:val="HTMLPreformatted"/>
    <w:link w:val="CodeChar"/>
    <w:qFormat/>
    <w:rsid w:val="006B740A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</w:rPr>
  </w:style>
  <w:style w:type="character" w:customStyle="1" w:styleId="CodeChar">
    <w:name w:val="Code Char"/>
    <w:basedOn w:val="HTMLPreformattedChar"/>
    <w:link w:val="Code"/>
    <w:rsid w:val="006B740A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nl-BE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6B740A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B740A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B740A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B740A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B740A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B740A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B740A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B740A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B740A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B740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6B740A"/>
  </w:style>
  <w:style w:type="character" w:customStyle="1" w:styleId="h31">
    <w:name w:val="h31"/>
    <w:basedOn w:val="DefaultParagraphFont"/>
    <w:rsid w:val="006B740A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6B740A"/>
  </w:style>
  <w:style w:type="character" w:customStyle="1" w:styleId="versiontag">
    <w:name w:val="versiontag"/>
    <w:basedOn w:val="DefaultParagraphFont"/>
    <w:rsid w:val="006B740A"/>
  </w:style>
  <w:style w:type="character" w:customStyle="1" w:styleId="comment">
    <w:name w:val="comment"/>
    <w:basedOn w:val="DefaultParagraphFont"/>
    <w:rsid w:val="006B740A"/>
  </w:style>
  <w:style w:type="character" w:styleId="FollowedHyperlink">
    <w:name w:val="FollowedHyperlink"/>
    <w:basedOn w:val="DefaultParagraphFont"/>
    <w:uiPriority w:val="99"/>
    <w:semiHidden/>
    <w:unhideWhenUsed/>
    <w:rsid w:val="003906D1"/>
    <w:rPr>
      <w:color w:val="954F72" w:themeColor="followedHyperlink"/>
      <w:u w:val="single"/>
    </w:rPr>
  </w:style>
  <w:style w:type="character" w:customStyle="1" w:styleId="CodeInTextPACKT">
    <w:name w:val="Code In Text [PACKT]"/>
    <w:uiPriority w:val="99"/>
    <w:rsid w:val="00FF7EEA"/>
    <w:rPr>
      <w:rFonts w:ascii="Lucida Console" w:hAnsi="Lucida Console"/>
      <w:color w:val="747959"/>
      <w:sz w:val="19"/>
      <w:szCs w:val="18"/>
    </w:rPr>
  </w:style>
  <w:style w:type="paragraph" w:customStyle="1" w:styleId="NormalPACKT">
    <w:name w:val="Normal [PACKT]"/>
    <w:link w:val="NormalPACKTChar"/>
    <w:uiPriority w:val="99"/>
    <w:rsid w:val="00055F5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PACKTChar">
    <w:name w:val="Normal [PACKT] Char"/>
    <w:link w:val="NormalPACKT"/>
    <w:uiPriority w:val="99"/>
    <w:rsid w:val="00055F5D"/>
    <w:rPr>
      <w:rFonts w:ascii="Times New Roman" w:eastAsia="Times New Roman" w:hAnsi="Times New Roman" w:cs="Times New Roman"/>
      <w:szCs w:val="24"/>
    </w:rPr>
  </w:style>
  <w:style w:type="character" w:customStyle="1" w:styleId="c">
    <w:name w:val="c"/>
    <w:basedOn w:val="DefaultParagraphFont"/>
    <w:rsid w:val="008A4C3B"/>
  </w:style>
  <w:style w:type="character" w:customStyle="1" w:styleId="x">
    <w:name w:val="x"/>
    <w:basedOn w:val="DefaultParagraphFont"/>
    <w:rsid w:val="008A4C3B"/>
  </w:style>
  <w:style w:type="character" w:customStyle="1" w:styleId="n">
    <w:name w:val="n"/>
    <w:basedOn w:val="DefaultParagraphFont"/>
    <w:rsid w:val="008A4C3B"/>
  </w:style>
  <w:style w:type="character" w:customStyle="1" w:styleId="p">
    <w:name w:val="p"/>
    <w:basedOn w:val="DefaultParagraphFont"/>
    <w:rsid w:val="008A4C3B"/>
  </w:style>
  <w:style w:type="character" w:customStyle="1" w:styleId="o">
    <w:name w:val="o"/>
    <w:basedOn w:val="DefaultParagraphFont"/>
    <w:rsid w:val="008A4C3B"/>
  </w:style>
  <w:style w:type="character" w:customStyle="1" w:styleId="k">
    <w:name w:val="k"/>
    <w:basedOn w:val="DefaultParagraphFont"/>
    <w:rsid w:val="008A4C3B"/>
  </w:style>
  <w:style w:type="character" w:customStyle="1" w:styleId="no">
    <w:name w:val="no"/>
    <w:basedOn w:val="DefaultParagraphFont"/>
    <w:rsid w:val="008A4C3B"/>
  </w:style>
  <w:style w:type="character" w:customStyle="1" w:styleId="pl-c1">
    <w:name w:val="pl-c1"/>
    <w:basedOn w:val="DefaultParagraphFont"/>
    <w:rsid w:val="006D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ang/vo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lang/vor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lang/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A818-F6BE-489B-B398-1FEA0B6C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albaert</dc:creator>
  <cp:keywords/>
  <dc:description/>
  <cp:lastModifiedBy>Ivo Balbaert</cp:lastModifiedBy>
  <cp:revision>80</cp:revision>
  <dcterms:created xsi:type="dcterms:W3CDTF">2019-03-27T08:29:00Z</dcterms:created>
  <dcterms:modified xsi:type="dcterms:W3CDTF">2019-11-30T11:23:00Z</dcterms:modified>
</cp:coreProperties>
</file>